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2D7D" w14:textId="77777777" w:rsidR="004224B9" w:rsidRDefault="004224B9" w:rsidP="002457CE">
      <w:pPr>
        <w:spacing w:after="60"/>
        <w:ind w:left="-113"/>
        <w:jc w:val="center"/>
        <w:rPr>
          <w:rFonts w:ascii="Arial" w:hAnsi="Arial" w:cs="Arial"/>
          <w:sz w:val="22"/>
          <w:szCs w:val="22"/>
        </w:rPr>
      </w:pPr>
    </w:p>
    <w:p w14:paraId="0958BFB1" w14:textId="7CEA6A69" w:rsidR="00CB7DB8" w:rsidRPr="00CB7DB8" w:rsidRDefault="00CB7DB8" w:rsidP="002457CE">
      <w:pPr>
        <w:spacing w:after="60"/>
        <w:ind w:left="-113"/>
        <w:jc w:val="center"/>
        <w:rPr>
          <w:rFonts w:ascii="Arial" w:hAnsi="Arial" w:cs="Arial"/>
          <w:sz w:val="22"/>
          <w:szCs w:val="22"/>
        </w:rPr>
      </w:pPr>
      <w:r w:rsidRPr="00CB7DB8">
        <w:rPr>
          <w:rFonts w:ascii="Arial" w:hAnsi="Arial" w:cs="Arial"/>
          <w:sz w:val="22"/>
          <w:szCs w:val="22"/>
        </w:rPr>
        <w:t>Prijava na seminar:</w:t>
      </w:r>
    </w:p>
    <w:tbl>
      <w:tblPr>
        <w:tblStyle w:val="Tabelamrea"/>
        <w:tblW w:w="9180" w:type="dxa"/>
        <w:tblInd w:w="-113" w:type="dxa"/>
        <w:shd w:val="pct5" w:color="auto" w:fill="auto"/>
        <w:tblLook w:val="04A0" w:firstRow="1" w:lastRow="0" w:firstColumn="1" w:lastColumn="0" w:noHBand="0" w:noVBand="1"/>
      </w:tblPr>
      <w:tblGrid>
        <w:gridCol w:w="9180"/>
      </w:tblGrid>
      <w:tr w:rsidR="00CB7DB8" w14:paraId="5B90E741" w14:textId="77777777" w:rsidTr="00FD6651">
        <w:tc>
          <w:tcPr>
            <w:tcW w:w="9180" w:type="dxa"/>
            <w:shd w:val="pct5" w:color="auto" w:fill="auto"/>
          </w:tcPr>
          <w:p w14:paraId="41D733E9" w14:textId="7244C176" w:rsidR="00CB7DB8" w:rsidRPr="00D80A33" w:rsidRDefault="00CB7DB8" w:rsidP="001078A2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7DB8">
              <w:rPr>
                <w:rFonts w:ascii="Arial" w:hAnsi="Arial" w:cs="Arial"/>
                <w:sz w:val="28"/>
                <w:szCs w:val="28"/>
              </w:rPr>
              <w:t>»</w:t>
            </w:r>
            <w:r w:rsidR="00895EF4">
              <w:rPr>
                <w:rFonts w:ascii="Arial" w:hAnsi="Arial" w:cs="Arial"/>
                <w:sz w:val="28"/>
                <w:szCs w:val="28"/>
              </w:rPr>
              <w:t>USTVARJALNA SUPERVIZIJA</w:t>
            </w:r>
            <w:r w:rsidRPr="00D80A33">
              <w:rPr>
                <w:rFonts w:ascii="Arial" w:hAnsi="Arial" w:cs="Arial"/>
                <w:sz w:val="28"/>
                <w:szCs w:val="28"/>
              </w:rPr>
              <w:t>«</w:t>
            </w:r>
          </w:p>
          <w:p w14:paraId="14214641" w14:textId="5ACEBBFD" w:rsidR="00CB7DB8" w:rsidRPr="00CB7DB8" w:rsidRDefault="00895EF4" w:rsidP="00FD6651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="00CB7DB8" w:rsidRPr="00CB7DB8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CB7DB8" w:rsidRPr="00CB7DB8">
              <w:rPr>
                <w:rFonts w:ascii="Arial" w:hAnsi="Arial" w:cs="Arial"/>
                <w:sz w:val="28"/>
                <w:szCs w:val="28"/>
              </w:rPr>
              <w:t>. 202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</w:tbl>
    <w:p w14:paraId="16D68670" w14:textId="0AFF43B7" w:rsidR="002042F9" w:rsidRDefault="002042F9" w:rsidP="00CB7DB8">
      <w:pPr>
        <w:jc w:val="both"/>
      </w:pPr>
    </w:p>
    <w:p w14:paraId="7DD58D48" w14:textId="77777777" w:rsidR="00CB7DB8" w:rsidRDefault="00CB7DB8" w:rsidP="00CB7DB8">
      <w:pPr>
        <w:jc w:val="both"/>
        <w:rPr>
          <w:rFonts w:ascii="Arial" w:hAnsi="Arial" w:cs="Arial"/>
        </w:rPr>
      </w:pPr>
    </w:p>
    <w:p w14:paraId="3EF0284A" w14:textId="77777777" w:rsidR="00531376" w:rsidRDefault="00531376" w:rsidP="00531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ahoma" w:hAnsi="Tahoma"/>
          <w:sz w:val="22"/>
        </w:rPr>
      </w:pPr>
    </w:p>
    <w:p w14:paraId="1E46822A" w14:textId="0FA83EFC" w:rsidR="00531376" w:rsidRDefault="00531376" w:rsidP="00531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ahoma" w:hAnsi="Tahoma"/>
        </w:rPr>
      </w:pPr>
      <w:r>
        <w:rPr>
          <w:rFonts w:ascii="Tahoma" w:hAnsi="Tahoma"/>
        </w:rPr>
        <w:t>Ime in priimek</w:t>
      </w:r>
      <w:r w:rsidR="00C61A06">
        <w:rPr>
          <w:rFonts w:ascii="Tahoma" w:hAnsi="Tahoma"/>
        </w:rPr>
        <w:t>:</w:t>
      </w:r>
      <w:r>
        <w:rPr>
          <w:rFonts w:ascii="Tahoma" w:hAnsi="Tahoma"/>
        </w:rPr>
        <w:t xml:space="preserve"> ………………………………………………………………………………………………</w:t>
      </w:r>
      <w:r w:rsidR="00C61A06">
        <w:rPr>
          <w:rFonts w:ascii="Tahoma" w:hAnsi="Tahoma"/>
        </w:rPr>
        <w:t>………………….</w:t>
      </w:r>
      <w:r w:rsidR="00CB7DB8">
        <w:rPr>
          <w:rFonts w:ascii="Tahoma" w:hAnsi="Tahoma"/>
        </w:rPr>
        <w:t>.</w:t>
      </w:r>
    </w:p>
    <w:p w14:paraId="3E5880D2" w14:textId="77777777" w:rsidR="000F373B" w:rsidRPr="000F373B" w:rsidRDefault="000F373B" w:rsidP="000F3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ahoma" w:hAnsi="Tahoma"/>
        </w:rPr>
      </w:pPr>
    </w:p>
    <w:p w14:paraId="6452DC64" w14:textId="3E80EE9E" w:rsidR="000F373B" w:rsidRPr="000F373B" w:rsidRDefault="000F373B" w:rsidP="000F3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ahoma" w:hAnsi="Tahoma"/>
        </w:rPr>
      </w:pPr>
      <w:r w:rsidRPr="000F373B">
        <w:rPr>
          <w:rFonts w:ascii="Tahoma" w:hAnsi="Tahoma"/>
        </w:rPr>
        <w:t>Mobilni telefon: ………………………………………………………………………………………................</w:t>
      </w:r>
      <w:r w:rsidR="00C61A06">
        <w:rPr>
          <w:rFonts w:ascii="Tahoma" w:hAnsi="Tahoma"/>
        </w:rPr>
        <w:t>.............</w:t>
      </w:r>
    </w:p>
    <w:p w14:paraId="59DDDBF1" w14:textId="77777777" w:rsidR="000F373B" w:rsidRPr="000F373B" w:rsidRDefault="000F373B" w:rsidP="000F3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ahoma" w:hAnsi="Tahoma"/>
        </w:rPr>
      </w:pPr>
    </w:p>
    <w:p w14:paraId="0EC3F711" w14:textId="43CF45C7" w:rsidR="00531376" w:rsidRDefault="000F373B" w:rsidP="00531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ahoma" w:hAnsi="Tahoma"/>
        </w:rPr>
      </w:pPr>
      <w:r w:rsidRPr="000F373B">
        <w:rPr>
          <w:rFonts w:ascii="Tahoma" w:hAnsi="Tahoma"/>
        </w:rPr>
        <w:t>E-pošta: ……………………………………………………………………………………………...................</w:t>
      </w:r>
      <w:r w:rsidR="00C61A06">
        <w:rPr>
          <w:rFonts w:ascii="Tahoma" w:hAnsi="Tahoma"/>
        </w:rPr>
        <w:t>...............</w:t>
      </w:r>
    </w:p>
    <w:p w14:paraId="6D27E869" w14:textId="77777777" w:rsidR="00531376" w:rsidRDefault="00531376" w:rsidP="00531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ahoma" w:hAnsi="Tahoma"/>
        </w:rPr>
      </w:pPr>
    </w:p>
    <w:p w14:paraId="2F0BF54A" w14:textId="77777777" w:rsidR="00531376" w:rsidRDefault="00531376" w:rsidP="00531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02"/>
        </w:tabs>
        <w:jc w:val="both"/>
        <w:rPr>
          <w:rFonts w:ascii="Tahoma" w:hAnsi="Tahoma"/>
        </w:rPr>
      </w:pPr>
      <w:r>
        <w:rPr>
          <w:rFonts w:ascii="Tahoma" w:hAnsi="Tahoma"/>
        </w:rPr>
        <w:t>Datum: ……………………………………..   Podpis prijavitelja: ………………………………………………………….</w:t>
      </w:r>
    </w:p>
    <w:p w14:paraId="78CDD625" w14:textId="77777777" w:rsidR="00531376" w:rsidRDefault="00531376" w:rsidP="00531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ahoma" w:hAnsi="Tahoma"/>
        </w:rPr>
      </w:pPr>
    </w:p>
    <w:p w14:paraId="2BCBB484" w14:textId="77777777" w:rsidR="00531376" w:rsidRDefault="00531376" w:rsidP="00531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ahoma" w:hAnsi="Tahoma"/>
          <w:sz w:val="16"/>
          <w:szCs w:val="16"/>
        </w:rPr>
      </w:pPr>
    </w:p>
    <w:p w14:paraId="40D8F156" w14:textId="77777777" w:rsidR="00531376" w:rsidRDefault="00531376" w:rsidP="00531376">
      <w:pPr>
        <w:jc w:val="center"/>
        <w:rPr>
          <w:rFonts w:ascii="Arial" w:hAnsi="Arial" w:cs="Arial"/>
          <w:b/>
          <w:sz w:val="16"/>
          <w:szCs w:val="16"/>
        </w:rPr>
      </w:pPr>
    </w:p>
    <w:p w14:paraId="408F1ED2" w14:textId="77777777" w:rsidR="00305076" w:rsidRDefault="00305076" w:rsidP="00305076">
      <w:pPr>
        <w:pStyle w:val="Noga"/>
        <w:jc w:val="both"/>
        <w:rPr>
          <w:rFonts w:ascii="Arial" w:hAnsi="Arial" w:cs="Arial"/>
          <w:sz w:val="19"/>
          <w:szCs w:val="19"/>
        </w:rPr>
      </w:pPr>
    </w:p>
    <w:p w14:paraId="5023D3A0" w14:textId="77777777" w:rsidR="00305076" w:rsidRDefault="00305076" w:rsidP="00305076">
      <w:pPr>
        <w:pStyle w:val="Noga"/>
        <w:jc w:val="both"/>
        <w:rPr>
          <w:rFonts w:ascii="Arial" w:hAnsi="Arial" w:cs="Arial"/>
          <w:sz w:val="19"/>
          <w:szCs w:val="19"/>
          <w:lang w:eastAsia="sl-SI"/>
        </w:rPr>
      </w:pPr>
      <w:r>
        <w:rPr>
          <w:rFonts w:ascii="Arial" w:hAnsi="Arial" w:cs="Arial"/>
          <w:sz w:val="19"/>
          <w:szCs w:val="19"/>
        </w:rPr>
        <w:t>Privolitev: Z izpolnitvijo privolitve izrecno soglašam, da zbornica moje osebne podatke iz te prijave na seminar obdeluje za namene trženja svoje dejavnosti - za pošiljanje novic, obveščanje o novostih, ugodnostih, ponudbah, izobraževalnih seminarjih, drugih dogodkih in ponudbi zbornice ter za obveščanje o nagradnih igrah. Ta privolitev ne vpliva na vašo prijavo na zgoraj navedeni seminar.</w:t>
      </w:r>
    </w:p>
    <w:p w14:paraId="097A7725" w14:textId="77777777" w:rsidR="00305076" w:rsidRDefault="00305076" w:rsidP="00305076">
      <w:pPr>
        <w:pStyle w:val="Noga"/>
        <w:rPr>
          <w:rFonts w:ascii="Arial" w:hAnsi="Arial" w:cs="Arial"/>
        </w:rPr>
      </w:pPr>
    </w:p>
    <w:p w14:paraId="1677F15B" w14:textId="77777777" w:rsidR="00305076" w:rsidRDefault="00305076" w:rsidP="00305076">
      <w:pPr>
        <w:rPr>
          <w:rFonts w:ascii="Arial" w:hAnsi="Arial" w:cs="Arial"/>
        </w:rPr>
      </w:pPr>
      <w:r>
        <w:rPr>
          <w:rFonts w:ascii="Arial" w:hAnsi="Arial" w:cs="Arial"/>
        </w:rPr>
        <w:t>      </w:t>
      </w:r>
    </w:p>
    <w:p w14:paraId="3A398E00" w14:textId="4AD4024F" w:rsidR="00305076" w:rsidRDefault="00305076" w:rsidP="003050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, soglašam    (obkrožite)</w:t>
      </w:r>
    </w:p>
    <w:p w14:paraId="4D095B62" w14:textId="77777777" w:rsidR="00305076" w:rsidRDefault="00305076" w:rsidP="00305076">
      <w:pPr>
        <w:rPr>
          <w:rFonts w:ascii="Arial" w:hAnsi="Arial" w:cs="Arial"/>
        </w:rPr>
      </w:pPr>
    </w:p>
    <w:p w14:paraId="7B03A014" w14:textId="77777777" w:rsidR="00305076" w:rsidRDefault="00305076" w:rsidP="00305076">
      <w:pPr>
        <w:rPr>
          <w:rFonts w:ascii="Arial" w:hAnsi="Arial" w:cs="Arial"/>
        </w:rPr>
      </w:pPr>
    </w:p>
    <w:p w14:paraId="55212B88" w14:textId="77777777" w:rsidR="00305076" w:rsidRDefault="00305076" w:rsidP="00305076">
      <w:pPr>
        <w:rPr>
          <w:rFonts w:ascii="Arial" w:hAnsi="Arial" w:cs="Arial"/>
        </w:rPr>
      </w:pPr>
      <w:r>
        <w:rPr>
          <w:rFonts w:ascii="Arial" w:hAnsi="Arial" w:cs="Arial"/>
        </w:rPr>
        <w:t>Datum: .....................................      Podpis: ......................................</w:t>
      </w:r>
    </w:p>
    <w:p w14:paraId="748FDB71" w14:textId="77777777" w:rsidR="00305076" w:rsidRDefault="00305076" w:rsidP="00305076">
      <w:pPr>
        <w:pStyle w:val="Noga"/>
        <w:rPr>
          <w:rFonts w:ascii="Arial" w:hAnsi="Arial" w:cs="Arial"/>
        </w:rPr>
      </w:pPr>
    </w:p>
    <w:p w14:paraId="4DE2727D" w14:textId="77777777" w:rsidR="00305076" w:rsidRDefault="00305076" w:rsidP="00305076">
      <w:pPr>
        <w:pStyle w:val="Noga"/>
        <w:rPr>
          <w:rFonts w:ascii="Arial" w:hAnsi="Arial" w:cs="Arial"/>
          <w:sz w:val="19"/>
          <w:szCs w:val="19"/>
        </w:rPr>
      </w:pPr>
    </w:p>
    <w:p w14:paraId="034F09BE" w14:textId="2A3BF99E" w:rsidR="00305076" w:rsidRDefault="00305076" w:rsidP="00305076">
      <w:pPr>
        <w:pStyle w:val="Noga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rivolitev je dana do preklica. Oddano privolitev lahko v vsakem trenutku prekličete s sporočilom na elektronski naslov: </w:t>
      </w:r>
      <w:hyperlink r:id="rId7" w:history="1">
        <w:r w:rsidR="009F3DDA" w:rsidRPr="00CD5D92">
          <w:rPr>
            <w:rStyle w:val="Hiperpovezava"/>
            <w:rFonts w:ascii="Arial" w:hAnsi="Arial" w:cs="Arial"/>
            <w:sz w:val="19"/>
            <w:szCs w:val="19"/>
          </w:rPr>
          <w:t>ic@szslo.si</w:t>
        </w:r>
      </w:hyperlink>
      <w:r>
        <w:rPr>
          <w:rFonts w:ascii="Arial" w:hAnsi="Arial" w:cs="Arial"/>
          <w:sz w:val="19"/>
          <w:szCs w:val="19"/>
        </w:rPr>
        <w:t xml:space="preserve">, lahko pa tudi pisno na naš naslov Ukmarjeva 2, Ljubljana. Preklic privolitve ne vpliva na zakonitost obdelave na podlagi privolitve pred njenim preklicem. Podrobneje o tem, kako na Zbornici skrbimo za vaše osebne podatke in o vaših pravicah (dostop do osebnih podatkov, popravek ali izbris osebnih podatkov, omejitev obdelave ali ugovor obdelavi, pravica do prenosljivosti podatkov, pravica do pritožbe pri informacijskem pooblaščencu), si lahko preberete v politiki zasebnosti, ki je objavljena na spletni strani zbornice in dostopna na sedežu zbornice ali pišete pooblaščeni osebi zbornice na </w:t>
      </w:r>
      <w:hyperlink r:id="rId8" w:history="1">
        <w:r>
          <w:rPr>
            <w:rStyle w:val="Hiperpovezava"/>
            <w:rFonts w:ascii="Arial" w:hAnsi="Arial" w:cs="Arial"/>
            <w:sz w:val="19"/>
            <w:szCs w:val="19"/>
          </w:rPr>
          <w:t>pravna.sluzba@szslo.si</w:t>
        </w:r>
      </w:hyperlink>
      <w:r>
        <w:rPr>
          <w:rFonts w:ascii="Arial" w:hAnsi="Arial" w:cs="Arial"/>
          <w:sz w:val="19"/>
          <w:szCs w:val="19"/>
        </w:rPr>
        <w:t>.</w:t>
      </w:r>
    </w:p>
    <w:p w14:paraId="0A3579D2" w14:textId="77777777" w:rsidR="00305076" w:rsidRDefault="00305076" w:rsidP="00305076">
      <w:pPr>
        <w:pStyle w:val="Noga"/>
        <w:rPr>
          <w:rFonts w:ascii="Arial" w:hAnsi="Arial" w:cs="Arial"/>
          <w:sz w:val="19"/>
          <w:szCs w:val="19"/>
        </w:rPr>
      </w:pPr>
    </w:p>
    <w:p w14:paraId="53E09B2B" w14:textId="77777777" w:rsidR="00305076" w:rsidRPr="00694C05" w:rsidRDefault="00305076" w:rsidP="00931A5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DDF97B4" w14:textId="77777777" w:rsidR="00C376AD" w:rsidRPr="00FD6651" w:rsidRDefault="00C376AD" w:rsidP="00C376AD">
      <w:pPr>
        <w:jc w:val="center"/>
        <w:rPr>
          <w:rFonts w:ascii="Arial" w:hAnsi="Arial" w:cs="Arial"/>
          <w:b/>
        </w:rPr>
      </w:pPr>
    </w:p>
    <w:p w14:paraId="40EDFED2" w14:textId="6161BAF6" w:rsidR="00FD6651" w:rsidRPr="00895EF4" w:rsidRDefault="006C65E6" w:rsidP="006C65E6">
      <w:pPr>
        <w:jc w:val="center"/>
        <w:rPr>
          <w:rFonts w:ascii="Arial" w:hAnsi="Arial" w:cs="Arial"/>
          <w:b/>
        </w:rPr>
      </w:pPr>
      <w:r w:rsidRPr="006C65E6">
        <w:rPr>
          <w:rFonts w:ascii="Arial" w:hAnsi="Arial" w:cs="Arial"/>
          <w:b/>
        </w:rPr>
        <w:t>Prijavnico lahko pošljete po klasični pošti na naslov: Socialna zbornica Slovenije, Ukmarjeva ulica 2, 1000 Ljubljana ali v skenirani obliki na e-naslov:</w:t>
      </w:r>
      <w:r w:rsidR="00895EF4">
        <w:t xml:space="preserve"> </w:t>
      </w:r>
      <w:hyperlink r:id="rId9" w:history="1">
        <w:r w:rsidR="00895EF4" w:rsidRPr="0070727F">
          <w:rPr>
            <w:rStyle w:val="Hiperpovezava"/>
            <w:rFonts w:ascii="Arial" w:hAnsi="Arial" w:cs="Arial"/>
          </w:rPr>
          <w:t>neza.podlipnik@szslo.si</w:t>
        </w:r>
      </w:hyperlink>
      <w:r w:rsidR="00895EF4">
        <w:rPr>
          <w:rFonts w:ascii="Arial" w:hAnsi="Arial" w:cs="Arial"/>
        </w:rPr>
        <w:t xml:space="preserve"> </w:t>
      </w:r>
    </w:p>
    <w:p w14:paraId="65CBAC94" w14:textId="6522B55F" w:rsidR="00520171" w:rsidRDefault="001929A8" w:rsidP="007F5DEB">
      <w:pPr>
        <w:jc w:val="center"/>
        <w:rPr>
          <w:rFonts w:ascii="Arial" w:hAnsi="Arial" w:cs="Arial"/>
          <w:b/>
        </w:rPr>
      </w:pPr>
      <w:r w:rsidRPr="00D80A33">
        <w:rPr>
          <w:rFonts w:ascii="Arial" w:hAnsi="Arial" w:cs="Arial"/>
          <w:b/>
        </w:rPr>
        <w:t xml:space="preserve">najkasneje do </w:t>
      </w:r>
      <w:r w:rsidR="00895EF4">
        <w:rPr>
          <w:rFonts w:ascii="Arial" w:hAnsi="Arial" w:cs="Arial"/>
          <w:b/>
        </w:rPr>
        <w:t>6</w:t>
      </w:r>
      <w:r w:rsidR="00366D60" w:rsidRPr="00D80A33">
        <w:rPr>
          <w:rFonts w:ascii="Arial" w:hAnsi="Arial" w:cs="Arial"/>
          <w:b/>
        </w:rPr>
        <w:t xml:space="preserve">. </w:t>
      </w:r>
      <w:r w:rsidR="00895EF4">
        <w:rPr>
          <w:rFonts w:ascii="Arial" w:hAnsi="Arial" w:cs="Arial"/>
          <w:b/>
        </w:rPr>
        <w:t>10</w:t>
      </w:r>
      <w:r w:rsidR="00622AD7" w:rsidRPr="00D80A33">
        <w:rPr>
          <w:rFonts w:ascii="Arial" w:hAnsi="Arial" w:cs="Arial"/>
          <w:b/>
        </w:rPr>
        <w:t>. 20</w:t>
      </w:r>
      <w:r w:rsidR="00363B50" w:rsidRPr="00D80A33">
        <w:rPr>
          <w:rFonts w:ascii="Arial" w:hAnsi="Arial" w:cs="Arial"/>
          <w:b/>
        </w:rPr>
        <w:t>2</w:t>
      </w:r>
      <w:r w:rsidR="00895EF4">
        <w:rPr>
          <w:rFonts w:ascii="Arial" w:hAnsi="Arial" w:cs="Arial"/>
          <w:b/>
        </w:rPr>
        <w:t>3</w:t>
      </w:r>
      <w:r w:rsidR="00C376AD" w:rsidRPr="00D80A33">
        <w:rPr>
          <w:rFonts w:ascii="Arial" w:hAnsi="Arial" w:cs="Arial"/>
          <w:b/>
        </w:rPr>
        <w:t>.</w:t>
      </w:r>
    </w:p>
    <w:p w14:paraId="27E672C2" w14:textId="4494257C" w:rsidR="009F507E" w:rsidRPr="00D80A33" w:rsidRDefault="009F507E" w:rsidP="009F50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tevilo udeležencev na seminarju je omejeno na </w:t>
      </w:r>
      <w:r w:rsidR="00895EF4">
        <w:rPr>
          <w:rFonts w:ascii="Arial" w:hAnsi="Arial" w:cs="Arial"/>
          <w:b/>
        </w:rPr>
        <w:t>45</w:t>
      </w:r>
      <w:r>
        <w:rPr>
          <w:rFonts w:ascii="Arial" w:hAnsi="Arial" w:cs="Arial"/>
          <w:b/>
        </w:rPr>
        <w:t xml:space="preserve"> slušateljev.</w:t>
      </w:r>
    </w:p>
    <w:p w14:paraId="56FE380C" w14:textId="71B906AA" w:rsidR="00FD6651" w:rsidRDefault="00FD6651" w:rsidP="007F5DEB">
      <w:pPr>
        <w:jc w:val="center"/>
        <w:rPr>
          <w:rFonts w:ascii="Arial" w:hAnsi="Arial" w:cs="Arial"/>
          <w:b/>
        </w:rPr>
      </w:pPr>
    </w:p>
    <w:p w14:paraId="62418D95" w14:textId="05558C12" w:rsidR="00FD6651" w:rsidRDefault="00FD6651" w:rsidP="007F5DEB">
      <w:pPr>
        <w:jc w:val="center"/>
      </w:pPr>
    </w:p>
    <w:sectPr w:rsidR="00FD6651" w:rsidSect="006965E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284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6A93" w14:textId="77777777" w:rsidR="004240B3" w:rsidRDefault="004240B3">
      <w:pPr>
        <w:spacing w:line="240" w:lineRule="auto"/>
      </w:pPr>
      <w:r>
        <w:separator/>
      </w:r>
    </w:p>
  </w:endnote>
  <w:endnote w:type="continuationSeparator" w:id="0">
    <w:p w14:paraId="341295BA" w14:textId="77777777" w:rsidR="004240B3" w:rsidRDefault="00424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AFC5" w14:textId="77777777" w:rsidR="00895EF4" w:rsidRPr="00DB73AF" w:rsidRDefault="00C376AD" w:rsidP="00FC0672">
    <w:pPr>
      <w:pStyle w:val="Noga"/>
      <w:ind w:right="360"/>
      <w:jc w:val="center"/>
      <w:rPr>
        <w:rFonts w:ascii="Arial" w:hAnsi="Arial" w:cs="Arial"/>
      </w:rPr>
    </w:pPr>
    <w:r w:rsidRPr="00DB73AF">
      <w:rPr>
        <w:rFonts w:ascii="Arial" w:hAnsi="Arial" w:cs="Arial"/>
      </w:rPr>
      <w:fldChar w:fldCharType="begin"/>
    </w:r>
    <w:r w:rsidRPr="00DB73AF">
      <w:rPr>
        <w:rFonts w:ascii="Arial" w:hAnsi="Arial" w:cs="Arial"/>
      </w:rPr>
      <w:instrText xml:space="preserve"> PAGE </w:instrText>
    </w:r>
    <w:r w:rsidRPr="00DB73AF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DB73AF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403"/>
      <w:docPartObj>
        <w:docPartGallery w:val="Page Numbers (Bottom of Page)"/>
        <w:docPartUnique/>
      </w:docPartObj>
    </w:sdtPr>
    <w:sdtEndPr/>
    <w:sdtContent>
      <w:p w14:paraId="18AC20A9" w14:textId="77777777" w:rsidR="00895EF4" w:rsidRPr="00BB71A9" w:rsidRDefault="00C376AD" w:rsidP="00BB71A9">
        <w:pPr>
          <w:pStyle w:val="Noga"/>
          <w:jc w:val="right"/>
        </w:pPr>
        <w:r w:rsidRPr="004D2D11">
          <w:rPr>
            <w:rFonts w:ascii="Arial" w:hAnsi="Arial" w:cs="Arial"/>
          </w:rPr>
          <w:fldChar w:fldCharType="begin"/>
        </w:r>
        <w:r w:rsidRPr="004D2D11">
          <w:rPr>
            <w:rFonts w:ascii="Arial" w:hAnsi="Arial" w:cs="Arial"/>
          </w:rPr>
          <w:instrText xml:space="preserve"> PAGE   \* MERGEFORMAT </w:instrText>
        </w:r>
        <w:r w:rsidRPr="004D2D11">
          <w:rPr>
            <w:rFonts w:ascii="Arial" w:hAnsi="Arial" w:cs="Arial"/>
          </w:rPr>
          <w:fldChar w:fldCharType="separate"/>
        </w:r>
        <w:r w:rsidR="00305076">
          <w:rPr>
            <w:rFonts w:ascii="Arial" w:hAnsi="Arial" w:cs="Arial"/>
            <w:noProof/>
          </w:rPr>
          <w:t>2</w:t>
        </w:r>
        <w:r w:rsidRPr="004D2D11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9663" w14:textId="77777777" w:rsidR="00895EF4" w:rsidRPr="00363B50" w:rsidRDefault="00C376AD" w:rsidP="008C4296">
    <w:pPr>
      <w:jc w:val="center"/>
      <w:rPr>
        <w:rFonts w:ascii="Arial" w:hAnsi="Arial" w:cs="Arial"/>
        <w:color w:val="595959" w:themeColor="text1" w:themeTint="A6"/>
        <w:sz w:val="16"/>
      </w:rPr>
    </w:pPr>
    <w:r w:rsidRPr="00363B50">
      <w:rPr>
        <w:rFonts w:ascii="Arial" w:hAnsi="Arial" w:cs="Arial"/>
        <w:color w:val="595959" w:themeColor="text1" w:themeTint="A6"/>
        <w:sz w:val="16"/>
      </w:rPr>
      <w:t>SOCIALNA ZB</w:t>
    </w:r>
    <w:r w:rsidR="001929A8" w:rsidRPr="00363B50">
      <w:rPr>
        <w:rFonts w:ascii="Arial" w:hAnsi="Arial" w:cs="Arial"/>
        <w:color w:val="595959" w:themeColor="text1" w:themeTint="A6"/>
        <w:sz w:val="16"/>
      </w:rPr>
      <w:t>ORNICA SLOVENIJE, Ukmarjeva ulica 2</w:t>
    </w:r>
    <w:r w:rsidRPr="00363B50">
      <w:rPr>
        <w:rFonts w:ascii="Arial" w:hAnsi="Arial" w:cs="Arial"/>
        <w:color w:val="595959" w:themeColor="text1" w:themeTint="A6"/>
        <w:sz w:val="16"/>
      </w:rPr>
      <w:t xml:space="preserve">, </w:t>
    </w:r>
    <w:r w:rsidR="001929A8" w:rsidRPr="00363B50">
      <w:rPr>
        <w:rFonts w:ascii="Arial" w:hAnsi="Arial" w:cs="Arial"/>
        <w:color w:val="595959" w:themeColor="text1" w:themeTint="A6"/>
        <w:sz w:val="16"/>
      </w:rPr>
      <w:t>1000 LJUBLJANA</w:t>
    </w:r>
  </w:p>
  <w:p w14:paraId="29705179" w14:textId="77777777" w:rsidR="00895EF4" w:rsidRPr="00363B50" w:rsidRDefault="00C376AD" w:rsidP="004D2D11">
    <w:pPr>
      <w:tabs>
        <w:tab w:val="center" w:pos="4535"/>
        <w:tab w:val="right" w:pos="9070"/>
      </w:tabs>
      <w:rPr>
        <w:rFonts w:ascii="Arial" w:hAnsi="Arial" w:cs="Arial"/>
        <w:color w:val="595959" w:themeColor="text1" w:themeTint="A6"/>
        <w:sz w:val="16"/>
      </w:rPr>
    </w:pPr>
    <w:r w:rsidRPr="00363B50">
      <w:rPr>
        <w:rFonts w:ascii="Arial" w:hAnsi="Arial" w:cs="Arial"/>
        <w:color w:val="595959" w:themeColor="text1" w:themeTint="A6"/>
        <w:sz w:val="16"/>
      </w:rPr>
      <w:tab/>
      <w:t>ID za DDV: SI54713960, matična številka: 5823757, IBAN: SI56 0201 0001 8187 078</w:t>
    </w:r>
  </w:p>
  <w:p w14:paraId="54F24BF3" w14:textId="77777777" w:rsidR="00895EF4" w:rsidRPr="008C4296" w:rsidRDefault="00C376AD" w:rsidP="004D2D11">
    <w:pPr>
      <w:tabs>
        <w:tab w:val="center" w:pos="4535"/>
        <w:tab w:val="right" w:pos="9070"/>
      </w:tabs>
      <w:rPr>
        <w:rFonts w:ascii="Open Sans" w:hAnsi="Open Sans"/>
        <w:color w:val="595959" w:themeColor="text1" w:themeTint="A6"/>
        <w:sz w:val="16"/>
      </w:rPr>
    </w:pPr>
    <w:r>
      <w:rPr>
        <w:rFonts w:ascii="Open Sans" w:hAnsi="Open Sans"/>
        <w:color w:val="595959" w:themeColor="text1" w:themeTint="A6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E5AD" w14:textId="77777777" w:rsidR="004240B3" w:rsidRDefault="004240B3">
      <w:pPr>
        <w:spacing w:line="240" w:lineRule="auto"/>
      </w:pPr>
      <w:r>
        <w:separator/>
      </w:r>
    </w:p>
  </w:footnote>
  <w:footnote w:type="continuationSeparator" w:id="0">
    <w:p w14:paraId="78C6FA1D" w14:textId="77777777" w:rsidR="004240B3" w:rsidRDefault="00424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7FFB" w14:textId="77777777" w:rsidR="004224B9" w:rsidRPr="004224B9" w:rsidRDefault="004224B9" w:rsidP="004224B9">
    <w:pPr>
      <w:tabs>
        <w:tab w:val="left" w:pos="3465"/>
      </w:tabs>
      <w:suppressAutoHyphens w:val="0"/>
      <w:spacing w:line="240" w:lineRule="auto"/>
      <w:rPr>
        <w:rFonts w:ascii="Calibri" w:eastAsia="Calibri" w:hAnsi="Calibri"/>
        <w:sz w:val="22"/>
        <w:szCs w:val="22"/>
        <w:lang w:eastAsia="en-US"/>
      </w:rPr>
    </w:pPr>
    <w:r w:rsidRPr="004224B9">
      <w:rPr>
        <w:rFonts w:ascii="Calibri" w:eastAsia="Calibri" w:hAnsi="Calibri"/>
        <w:noProof/>
        <w:sz w:val="22"/>
        <w:szCs w:val="22"/>
        <w:lang w:eastAsia="sl-SI"/>
      </w:rPr>
      <w:drawing>
        <wp:anchor distT="0" distB="0" distL="114300" distR="114300" simplePos="0" relativeHeight="251659264" behindDoc="0" locked="0" layoutInCell="1" allowOverlap="1" wp14:anchorId="68309D9F" wp14:editId="2C1BD4F3">
          <wp:simplePos x="0" y="0"/>
          <wp:positionH relativeFrom="column">
            <wp:posOffset>-574040</wp:posOffset>
          </wp:positionH>
          <wp:positionV relativeFrom="paragraph">
            <wp:posOffset>5080</wp:posOffset>
          </wp:positionV>
          <wp:extent cx="2266950" cy="483870"/>
          <wp:effectExtent l="0" t="0" r="0" b="0"/>
          <wp:wrapThrough wrapText="bothSides">
            <wp:wrapPolygon edited="0">
              <wp:start x="0" y="0"/>
              <wp:lineTo x="0" y="20409"/>
              <wp:lineTo x="21418" y="20409"/>
              <wp:lineTo x="21418" y="0"/>
              <wp:lineTo x="0" y="0"/>
            </wp:wrapPolygon>
          </wp:wrapThrough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24B9">
      <w:rPr>
        <w:rFonts w:ascii="Calibri" w:eastAsia="Calibri" w:hAnsi="Calibri"/>
        <w:sz w:val="22"/>
        <w:szCs w:val="22"/>
        <w:lang w:eastAsia="en-US"/>
      </w:rPr>
      <w:tab/>
      <w:t xml:space="preserve">                                              </w:t>
    </w:r>
    <w:r w:rsidRPr="004224B9">
      <w:rPr>
        <w:rFonts w:ascii="Calibri" w:eastAsia="Calibri" w:hAnsi="Calibri"/>
        <w:noProof/>
        <w:sz w:val="22"/>
        <w:szCs w:val="22"/>
        <w:lang w:eastAsia="sl-SI"/>
      </w:rPr>
      <w:drawing>
        <wp:inline distT="0" distB="0" distL="0" distR="0" wp14:anchorId="42C52F3E" wp14:editId="21B22382">
          <wp:extent cx="2087880" cy="491490"/>
          <wp:effectExtent l="0" t="0" r="7620" b="381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24B9">
      <w:rPr>
        <w:rFonts w:ascii="Calibri" w:eastAsia="Calibri" w:hAnsi="Calibri"/>
        <w:sz w:val="22"/>
        <w:szCs w:val="22"/>
        <w:lang w:eastAsia="en-US"/>
      </w:rPr>
      <w:t xml:space="preserve"> </w:t>
    </w:r>
    <w:r w:rsidRPr="004224B9">
      <w:rPr>
        <w:rFonts w:ascii="Open Sans" w:eastAsia="Calibri" w:hAnsi="Open Sans" w:cs="Arial"/>
        <w:color w:val="275C9E"/>
        <w:lang w:eastAsia="en-US"/>
      </w:rPr>
      <w:t>Ukmarjeva ulica 2</w:t>
    </w:r>
  </w:p>
  <w:p w14:paraId="383BC63B" w14:textId="77777777" w:rsidR="004224B9" w:rsidRPr="004224B9" w:rsidRDefault="004224B9" w:rsidP="004224B9">
    <w:pPr>
      <w:tabs>
        <w:tab w:val="left" w:pos="3465"/>
      </w:tabs>
      <w:suppressAutoHyphens w:val="0"/>
      <w:spacing w:line="240" w:lineRule="auto"/>
      <w:rPr>
        <w:rFonts w:ascii="Calibri" w:eastAsia="Calibri" w:hAnsi="Calibri"/>
        <w:sz w:val="22"/>
        <w:szCs w:val="22"/>
        <w:lang w:eastAsia="en-US"/>
      </w:rPr>
    </w:pPr>
    <w:r w:rsidRPr="004224B9">
      <w:rPr>
        <w:rFonts w:ascii="Open Sans" w:eastAsia="Calibri" w:hAnsi="Open Sans" w:cs="Arial"/>
        <w:color w:val="275C9E"/>
        <w:lang w:eastAsia="en-US"/>
      </w:rPr>
      <w:t>1000 Ljubljana</w:t>
    </w:r>
  </w:p>
  <w:p w14:paraId="3A7363E4" w14:textId="75C372C0" w:rsidR="00895EF4" w:rsidRDefault="00895EF4" w:rsidP="00BB71A9">
    <w:pPr>
      <w:ind w:left="5664" w:firstLine="708"/>
      <w:rPr>
        <w:rFonts w:ascii="Verdana" w:hAnsi="Verdana"/>
        <w:color w:val="275C9E"/>
      </w:rPr>
    </w:pPr>
  </w:p>
  <w:p w14:paraId="66161D5E" w14:textId="77777777" w:rsidR="00A31432" w:rsidRPr="00BB71A9" w:rsidRDefault="00A31432" w:rsidP="00BB71A9">
    <w:pPr>
      <w:ind w:left="5664" w:firstLine="708"/>
      <w:rPr>
        <w:rFonts w:ascii="Verdana" w:hAnsi="Verdana"/>
        <w:color w:val="275C9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6AD"/>
    <w:rsid w:val="0002585C"/>
    <w:rsid w:val="00034185"/>
    <w:rsid w:val="00051A75"/>
    <w:rsid w:val="000E3489"/>
    <w:rsid w:val="000F373B"/>
    <w:rsid w:val="001078A2"/>
    <w:rsid w:val="0011179C"/>
    <w:rsid w:val="001929A8"/>
    <w:rsid w:val="001D5451"/>
    <w:rsid w:val="002042F9"/>
    <w:rsid w:val="00242628"/>
    <w:rsid w:val="002457CE"/>
    <w:rsid w:val="002B0481"/>
    <w:rsid w:val="00305076"/>
    <w:rsid w:val="00343C76"/>
    <w:rsid w:val="00363B50"/>
    <w:rsid w:val="00366D60"/>
    <w:rsid w:val="00392269"/>
    <w:rsid w:val="004224B9"/>
    <w:rsid w:val="004240B3"/>
    <w:rsid w:val="004631E5"/>
    <w:rsid w:val="00496DD2"/>
    <w:rsid w:val="004D3AA9"/>
    <w:rsid w:val="00520171"/>
    <w:rsid w:val="00531376"/>
    <w:rsid w:val="005347D0"/>
    <w:rsid w:val="005E429E"/>
    <w:rsid w:val="00622AD7"/>
    <w:rsid w:val="006511A7"/>
    <w:rsid w:val="00694C05"/>
    <w:rsid w:val="006C65E6"/>
    <w:rsid w:val="00710796"/>
    <w:rsid w:val="007163EB"/>
    <w:rsid w:val="00724140"/>
    <w:rsid w:val="0077246D"/>
    <w:rsid w:val="007D7620"/>
    <w:rsid w:val="007F5DEB"/>
    <w:rsid w:val="00852277"/>
    <w:rsid w:val="00877424"/>
    <w:rsid w:val="00895EF4"/>
    <w:rsid w:val="008B3B74"/>
    <w:rsid w:val="008F52E9"/>
    <w:rsid w:val="00931A58"/>
    <w:rsid w:val="009F3DDA"/>
    <w:rsid w:val="009F507E"/>
    <w:rsid w:val="00A31432"/>
    <w:rsid w:val="00A80B22"/>
    <w:rsid w:val="00A9202B"/>
    <w:rsid w:val="00A96854"/>
    <w:rsid w:val="00A97B82"/>
    <w:rsid w:val="00AC2C94"/>
    <w:rsid w:val="00AE33AB"/>
    <w:rsid w:val="00B34CAD"/>
    <w:rsid w:val="00B82B9E"/>
    <w:rsid w:val="00BC4C4B"/>
    <w:rsid w:val="00BC6EA5"/>
    <w:rsid w:val="00C07CF9"/>
    <w:rsid w:val="00C1083B"/>
    <w:rsid w:val="00C376AD"/>
    <w:rsid w:val="00C61A06"/>
    <w:rsid w:val="00CB7DB8"/>
    <w:rsid w:val="00CE38EF"/>
    <w:rsid w:val="00D20767"/>
    <w:rsid w:val="00D24AE0"/>
    <w:rsid w:val="00D554FC"/>
    <w:rsid w:val="00D80A33"/>
    <w:rsid w:val="00DA5114"/>
    <w:rsid w:val="00DE34CF"/>
    <w:rsid w:val="00E05901"/>
    <w:rsid w:val="00E328CA"/>
    <w:rsid w:val="00E65C85"/>
    <w:rsid w:val="00E87D0B"/>
    <w:rsid w:val="00EA34EF"/>
    <w:rsid w:val="00EC7BA6"/>
    <w:rsid w:val="00F0226A"/>
    <w:rsid w:val="00F46172"/>
    <w:rsid w:val="00F6408C"/>
    <w:rsid w:val="00FB3DBD"/>
    <w:rsid w:val="00FD6651"/>
    <w:rsid w:val="00FD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C08B3"/>
  <w15:chartTrackingRefBased/>
  <w15:docId w15:val="{C234B7B5-D958-4FA0-A36D-BFBF8580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76A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21">
    <w:name w:val="Telo besedila 21"/>
    <w:basedOn w:val="Navaden"/>
    <w:rsid w:val="00C376AD"/>
    <w:rPr>
      <w:b/>
    </w:rPr>
  </w:style>
  <w:style w:type="paragraph" w:styleId="Glava">
    <w:name w:val="header"/>
    <w:basedOn w:val="Navaden"/>
    <w:link w:val="GlavaZnak"/>
    <w:rsid w:val="00C376AD"/>
    <w:pPr>
      <w:suppressLineNumbers/>
      <w:tabs>
        <w:tab w:val="center" w:pos="4153"/>
        <w:tab w:val="right" w:pos="8306"/>
      </w:tabs>
    </w:pPr>
  </w:style>
  <w:style w:type="character" w:customStyle="1" w:styleId="GlavaZnak">
    <w:name w:val="Glava Znak"/>
    <w:basedOn w:val="Privzetapisavaodstavka"/>
    <w:link w:val="Glava"/>
    <w:rsid w:val="00C376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ga">
    <w:name w:val="footer"/>
    <w:basedOn w:val="Navaden"/>
    <w:link w:val="NogaZnak"/>
    <w:uiPriority w:val="99"/>
    <w:rsid w:val="00C376AD"/>
    <w:pPr>
      <w:suppressLineNumbers/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376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lobesedila2">
    <w:name w:val="Body Text 2"/>
    <w:basedOn w:val="Navaden"/>
    <w:link w:val="Telobesedila2Znak"/>
    <w:rsid w:val="00C376AD"/>
    <w:pPr>
      <w:suppressAutoHyphens w:val="0"/>
      <w:spacing w:after="120" w:line="480" w:lineRule="auto"/>
    </w:pPr>
    <w:rPr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C376A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4C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4C4B"/>
    <w:rPr>
      <w:rFonts w:ascii="Segoe UI" w:eastAsia="Times New Roman" w:hAnsi="Segoe UI" w:cs="Segoe UI"/>
      <w:sz w:val="18"/>
      <w:szCs w:val="18"/>
      <w:lang w:eastAsia="ar-SA"/>
    </w:rPr>
  </w:style>
  <w:style w:type="character" w:styleId="Hiperpovezava">
    <w:name w:val="Hyperlink"/>
    <w:basedOn w:val="Privzetapisavaodstavka"/>
    <w:uiPriority w:val="99"/>
    <w:unhideWhenUsed/>
    <w:rsid w:val="00496DD2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3418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4185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41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41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41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mrea">
    <w:name w:val="Table Grid"/>
    <w:basedOn w:val="Navadnatabela"/>
    <w:uiPriority w:val="39"/>
    <w:rsid w:val="00CB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9F3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spana\co_koseze\co_data\izobrazevanje\Izobra&#382;evanje_in_usposabljanje\IZOBRA&#381;EVANJE%202018\PROGRAMI%20PO%20POGODBI\ogro&#382;eni%20otroci%20in%20mladostniki\25.%20september\pravna.sluzba@szslo.si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c@szslo.s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neza.podlipnik@szslo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8AB8E0-2BC4-4BD1-8A2A-BB214C5F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Grošelj</dc:creator>
  <cp:keywords/>
  <dc:description/>
  <cp:lastModifiedBy>Neža Podlipnik</cp:lastModifiedBy>
  <cp:revision>3</cp:revision>
  <cp:lastPrinted>2020-06-04T07:54:00Z</cp:lastPrinted>
  <dcterms:created xsi:type="dcterms:W3CDTF">2023-10-03T06:45:00Z</dcterms:created>
  <dcterms:modified xsi:type="dcterms:W3CDTF">2023-10-03T06:48:00Z</dcterms:modified>
</cp:coreProperties>
</file>